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71D7" w14:textId="77777777" w:rsidR="004D3BBF" w:rsidRPr="004D3BBF" w:rsidRDefault="004D3BBF" w:rsidP="00CA77EF">
      <w:pPr>
        <w:tabs>
          <w:tab w:val="left" w:pos="5040"/>
        </w:tabs>
        <w:rPr>
          <w:sz w:val="2"/>
          <w:szCs w:val="2"/>
        </w:rPr>
      </w:pPr>
    </w:p>
    <w:p w14:paraId="32A1EE4C" w14:textId="64FBF59A" w:rsidR="005E1DD9" w:rsidRDefault="00B72AC5" w:rsidP="00CA77EF">
      <w:pPr>
        <w:tabs>
          <w:tab w:val="left" w:pos="5040"/>
        </w:tabs>
      </w:pPr>
      <w:r>
        <w:t>S</w:t>
      </w:r>
      <w:r w:rsidR="004D3BBF">
        <w:t>u</w:t>
      </w:r>
      <w:r>
        <w:t xml:space="preserve">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4D3BBF" w14:paraId="5BBDC660" w14:textId="77777777" w:rsidTr="00041456">
        <w:tc>
          <w:tcPr>
            <w:tcW w:w="2178" w:type="dxa"/>
          </w:tcPr>
          <w:p w14:paraId="653C47C8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4D3BBF">
              <w:rPr>
                <w:rFonts w:cstheme="minorHAnsi"/>
                <w:sz w:val="20"/>
                <w:szCs w:val="20"/>
              </w:rPr>
              <w:t>Asbestos</w:t>
            </w:r>
          </w:p>
          <w:p w14:paraId="549AAB5B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4CACAAE2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17247E5D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29 CFR 1926.1101</w:t>
            </w:r>
          </w:p>
          <w:p w14:paraId="6E107C97" w14:textId="4218176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Appendix A, 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D3BBF">
              <w:rPr>
                <w:rFonts w:cstheme="minorHAnsi"/>
                <w:sz w:val="20"/>
                <w:szCs w:val="20"/>
              </w:rPr>
              <w:t>D, E, F</w:t>
            </w:r>
          </w:p>
          <w:p w14:paraId="09889FA6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40 CFR Part 261</w:t>
            </w:r>
          </w:p>
          <w:p w14:paraId="59616145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40 CFR Part 763</w:t>
            </w:r>
          </w:p>
          <w:p w14:paraId="07DD763A" w14:textId="77777777" w:rsidR="004D3BBF" w:rsidRP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49 CFR Part 171</w:t>
            </w:r>
          </w:p>
          <w:p w14:paraId="74796F0B" w14:textId="560D4099" w:rsidR="004D3BBF" w:rsidRPr="0064048A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4D3BBF">
              <w:rPr>
                <w:rFonts w:cstheme="minorHAnsi"/>
                <w:sz w:val="20"/>
                <w:szCs w:val="20"/>
              </w:rPr>
              <w:t>49 CFR Part 172</w:t>
            </w:r>
          </w:p>
        </w:tc>
        <w:tc>
          <w:tcPr>
            <w:tcW w:w="12847" w:type="dxa"/>
          </w:tcPr>
          <w:p w14:paraId="7B0A7CE8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(s) ensure completion of appropriate level of Asbestos training.</w:t>
            </w:r>
          </w:p>
          <w:p w14:paraId="5C66D966" w14:textId="77777777" w:rsidR="004D3BBF" w:rsidRPr="006F10D4" w:rsidRDefault="004D3BBF" w:rsidP="004D3BBF">
            <w:pPr>
              <w:rPr>
                <w:rFonts w:cstheme="minorHAnsi"/>
                <w:sz w:val="16"/>
                <w:szCs w:val="16"/>
              </w:rPr>
            </w:pPr>
          </w:p>
          <w:p w14:paraId="70AF077A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</w:t>
            </w:r>
            <w:r w:rsidRPr="003C6A96">
              <w:rPr>
                <w:rFonts w:cstheme="minorHAnsi"/>
                <w:sz w:val="20"/>
                <w:szCs w:val="20"/>
              </w:rPr>
              <w:t>bestos Workers maintains current copy of training certificate onsite during job duration and reveals upon inspection.</w:t>
            </w:r>
          </w:p>
          <w:p w14:paraId="05BEC2F8" w14:textId="77777777" w:rsidR="004D3BBF" w:rsidRPr="006F10D4" w:rsidRDefault="004D3BBF" w:rsidP="004D3BBF">
            <w:pPr>
              <w:rPr>
                <w:rFonts w:cstheme="minorHAnsi"/>
                <w:sz w:val="16"/>
                <w:szCs w:val="16"/>
              </w:rPr>
            </w:pPr>
          </w:p>
          <w:p w14:paraId="024A4A16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s maintains current TDEC Asbestos Worker Accreditation card onsite during job duration and reveals upon inspection.</w:t>
            </w:r>
          </w:p>
          <w:p w14:paraId="7708E4FD" w14:textId="77777777" w:rsidR="004D3BBF" w:rsidRPr="006F10D4" w:rsidRDefault="004D3BBF" w:rsidP="004D3BBF">
            <w:pPr>
              <w:rPr>
                <w:rFonts w:cstheme="minorHAnsi"/>
                <w:sz w:val="16"/>
                <w:szCs w:val="16"/>
              </w:rPr>
            </w:pPr>
          </w:p>
          <w:p w14:paraId="2B45A431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s notify supervision upon discovery of any new suspect asbestos-containing material.</w:t>
            </w:r>
          </w:p>
          <w:p w14:paraId="29B8B3F5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2DDC94C6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s comply with Seller’s Demolition and Asbestos Work Plans, including following the AWA for removal and waste tracking.</w:t>
            </w:r>
          </w:p>
          <w:p w14:paraId="02443072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0D0347F4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 wears respiratory protection and additional PPE, as directed, to ensure air monitoring results are achieved and exposure levels are below the PEL.</w:t>
            </w:r>
          </w:p>
          <w:p w14:paraId="51EC1A82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69C1C6E7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In addition to training and TDEC submittals, Asbestos Worker submits copies of inclusion in a medical surveillance program for asbestos, specifically to meet OSHA 1926.1101, and respirator fit testing approval (as respirator wearer).</w:t>
            </w:r>
          </w:p>
          <w:p w14:paraId="49F88D18" w14:textId="77777777" w:rsidR="004D3BBF" w:rsidRPr="003C6A96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5F49B140" w14:textId="77777777" w:rsidR="004D3BBF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 will handle and package waste according to the Asbestos Work Plan, including requirements for the waste disposal site.</w:t>
            </w:r>
          </w:p>
          <w:p w14:paraId="2921D4CB" w14:textId="77777777" w:rsidR="004D3BBF" w:rsidRDefault="004D3BBF" w:rsidP="004D3BBF">
            <w:pPr>
              <w:rPr>
                <w:rFonts w:cstheme="minorHAnsi"/>
                <w:sz w:val="20"/>
                <w:szCs w:val="20"/>
              </w:rPr>
            </w:pPr>
          </w:p>
          <w:p w14:paraId="7533B543" w14:textId="11ED42D8" w:rsidR="004D3BBF" w:rsidRPr="0064048A" w:rsidRDefault="004D3BBF" w:rsidP="004D3BBF">
            <w:pPr>
              <w:rPr>
                <w:rFonts w:cstheme="minorHAnsi"/>
                <w:sz w:val="20"/>
                <w:szCs w:val="20"/>
              </w:rPr>
            </w:pPr>
            <w:r w:rsidRPr="003C6A96">
              <w:rPr>
                <w:rFonts w:cstheme="minorHAnsi"/>
                <w:sz w:val="20"/>
                <w:szCs w:val="20"/>
              </w:rPr>
              <w:t>Asbestos Worker will sign and/or deliver a copy of Asbestos Waste Shipment Record form and the 2109 (Waste Item Description) form, and any other shipping documentation to Company and/or APM, as requested, to meet waste disposal requiremen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0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730F93">
        <w:trPr>
          <w:trHeight w:val="260"/>
        </w:trPr>
        <w:tc>
          <w:tcPr>
            <w:tcW w:w="4187" w:type="dxa"/>
            <w:vMerge w:val="restart"/>
            <w:vAlign w:val="center"/>
          </w:tcPr>
          <w:p w14:paraId="0B0534AA" w14:textId="0C9E5F08" w:rsidR="00730F93" w:rsidRPr="00730F93" w:rsidRDefault="00041456" w:rsidP="00730F93">
            <w:r w:rsidRPr="00730F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F93">
              <w:instrText xml:space="preserve"> FORMTEXT </w:instrText>
            </w:r>
            <w:r w:rsidRPr="00730F93">
              <w:fldChar w:fldCharType="separate"/>
            </w:r>
            <w:r w:rsidRPr="00730F93">
              <w:t> </w:t>
            </w:r>
            <w:r w:rsidRPr="00730F93">
              <w:t> </w:t>
            </w:r>
            <w:r w:rsidRPr="00730F93">
              <w:t> </w:t>
            </w:r>
            <w:r w:rsidRPr="00730F93">
              <w:t> </w:t>
            </w:r>
            <w:r w:rsidRPr="00730F93">
              <w:t> </w:t>
            </w:r>
            <w:r w:rsidRPr="00730F93">
              <w:fldChar w:fldCharType="end"/>
            </w:r>
          </w:p>
        </w:tc>
        <w:tc>
          <w:tcPr>
            <w:tcW w:w="2321" w:type="dxa"/>
            <w:vMerge w:val="restart"/>
            <w:vAlign w:val="center"/>
          </w:tcPr>
          <w:p w14:paraId="61C20CA9" w14:textId="7DEF29D3" w:rsidR="00041456" w:rsidRPr="00730F93" w:rsidRDefault="00041456" w:rsidP="00041456">
            <w:r w:rsidRPr="00730F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F93">
              <w:instrText xml:space="preserve"> FORMTEXT </w:instrText>
            </w:r>
            <w:r w:rsidRPr="00730F93">
              <w:fldChar w:fldCharType="separate"/>
            </w:r>
            <w:r w:rsidRPr="00730F93">
              <w:t> </w:t>
            </w:r>
            <w:r w:rsidRPr="00730F93">
              <w:t> </w:t>
            </w:r>
            <w:r w:rsidRPr="00730F93">
              <w:t> </w:t>
            </w:r>
            <w:r w:rsidRPr="00730F93">
              <w:t> </w:t>
            </w:r>
            <w:r w:rsidRPr="00730F93">
              <w:t> </w:t>
            </w:r>
            <w:r w:rsidRPr="00730F93"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bookmarkStart w:id="3" w:name="_GoBack"/>
          <w:p w14:paraId="18844CE4" w14:textId="36FB62C0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 w:rsidRPr="000E0C69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bookmarkEnd w:id="3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4033D">
              <w:rPr>
                <w:sz w:val="20"/>
                <w:szCs w:val="20"/>
              </w:rPr>
            </w:r>
            <w:r w:rsidR="0064033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3995" w:rsidRPr="006D1419" w14:paraId="63B70E13" w14:textId="77777777" w:rsidTr="00403995">
        <w:trPr>
          <w:trHeight w:val="440"/>
        </w:trPr>
        <w:tc>
          <w:tcPr>
            <w:tcW w:w="15025" w:type="dxa"/>
            <w:gridSpan w:val="3"/>
            <w:vAlign w:val="center"/>
          </w:tcPr>
          <w:p w14:paraId="758AAA60" w14:textId="21013977" w:rsidR="00403995" w:rsidRPr="006D1419" w:rsidRDefault="00403995" w:rsidP="00821525">
            <w:pPr>
              <w:jc w:val="center"/>
              <w:rPr>
                <w:b/>
              </w:rPr>
            </w:pPr>
            <w:r w:rsidRPr="006D1419">
              <w:rPr>
                <w:b/>
              </w:rPr>
              <w:lastRenderedPageBreak/>
              <w:t xml:space="preserve">USE THE SPACES BELOW </w:t>
            </w:r>
            <w:r w:rsidR="006D1419" w:rsidRPr="006D1419">
              <w:rPr>
                <w:b/>
              </w:rPr>
              <w:t xml:space="preserve">TO COMPLETE SIMILAR AHAs </w:t>
            </w:r>
            <w:r w:rsidRPr="006D1419">
              <w:rPr>
                <w:b/>
              </w:rPr>
              <w:t xml:space="preserve">FOR OTHER HAZARDS ASSOCIATED </w:t>
            </w:r>
            <w:r w:rsidR="009B3E8F" w:rsidRPr="006D1419">
              <w:rPr>
                <w:b/>
              </w:rPr>
              <w:t xml:space="preserve">WITH </w:t>
            </w:r>
            <w:r w:rsidRPr="006D1419">
              <w:rPr>
                <w:b/>
              </w:rPr>
              <w:t xml:space="preserve">THIS </w:t>
            </w:r>
            <w:r w:rsidR="0042550F" w:rsidRPr="006D1419">
              <w:rPr>
                <w:b/>
              </w:rPr>
              <w:t>ACTIVITY</w:t>
            </w:r>
          </w:p>
        </w:tc>
      </w:tr>
      <w:tr w:rsidR="00403995" w:rsidRPr="006D1419" w14:paraId="5D43E1E7" w14:textId="77777777" w:rsidTr="00730F93">
        <w:trPr>
          <w:trHeight w:val="777"/>
        </w:trPr>
        <w:tc>
          <w:tcPr>
            <w:tcW w:w="4187" w:type="dxa"/>
            <w:vAlign w:val="center"/>
          </w:tcPr>
          <w:p w14:paraId="1751EB24" w14:textId="77777777" w:rsidR="00403995" w:rsidRPr="006D1419" w:rsidRDefault="00403995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3CB684E4" w14:textId="37C7EB5B" w:rsidR="00403995" w:rsidRPr="006D1419" w:rsidRDefault="00730F93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4114FD3D" w14:textId="77777777" w:rsidR="00403995" w:rsidRPr="006D1419" w:rsidRDefault="00403995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403995" w:rsidRPr="006D1419" w14:paraId="33FBB09B" w14:textId="77777777" w:rsidTr="00730F93">
        <w:trPr>
          <w:trHeight w:val="777"/>
        </w:trPr>
        <w:tc>
          <w:tcPr>
            <w:tcW w:w="4187" w:type="dxa"/>
            <w:vAlign w:val="center"/>
          </w:tcPr>
          <w:p w14:paraId="103E4578" w14:textId="77777777" w:rsidR="00403995" w:rsidRPr="006D1419" w:rsidRDefault="00403995" w:rsidP="00821525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3FFBCB4F" w14:textId="77777777" w:rsidR="00403995" w:rsidRPr="006D1419" w:rsidRDefault="00403995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39B370D0" w14:textId="77777777" w:rsidR="00403995" w:rsidRPr="006D1419" w:rsidRDefault="00403995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403995" w:rsidRPr="006D1419" w14:paraId="36FA012C" w14:textId="77777777" w:rsidTr="00730F93">
        <w:trPr>
          <w:trHeight w:val="777"/>
        </w:trPr>
        <w:tc>
          <w:tcPr>
            <w:tcW w:w="4187" w:type="dxa"/>
            <w:vAlign w:val="center"/>
          </w:tcPr>
          <w:p w14:paraId="59B30A5E" w14:textId="77777777" w:rsidR="00403995" w:rsidRPr="006D1419" w:rsidRDefault="00403995" w:rsidP="00821525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44A18CBE" w14:textId="77777777" w:rsidR="00403995" w:rsidRPr="006D1419" w:rsidRDefault="00403995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04A131A4" w14:textId="77777777" w:rsidR="00403995" w:rsidRPr="006D1419" w:rsidRDefault="00403995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403995" w:rsidRPr="006D1419" w14:paraId="72FC4F23" w14:textId="77777777" w:rsidTr="00730F93">
        <w:trPr>
          <w:trHeight w:val="777"/>
        </w:trPr>
        <w:tc>
          <w:tcPr>
            <w:tcW w:w="4187" w:type="dxa"/>
            <w:vAlign w:val="center"/>
          </w:tcPr>
          <w:p w14:paraId="300BCF59" w14:textId="77777777" w:rsidR="00403995" w:rsidRPr="006D1419" w:rsidRDefault="00403995" w:rsidP="00821525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501E656B" w14:textId="77777777" w:rsidR="00403995" w:rsidRPr="006D1419" w:rsidRDefault="00403995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39259CC7" w14:textId="77777777" w:rsidR="00403995" w:rsidRPr="006D1419" w:rsidRDefault="00403995" w:rsidP="00821525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</w:tbl>
    <w:p w14:paraId="62747061" w14:textId="7C4F6BEC" w:rsidR="00BE2B77" w:rsidRPr="009B3E8F" w:rsidRDefault="006D1419" w:rsidP="00BE2B77">
      <w:pPr>
        <w:tabs>
          <w:tab w:val="left" w:pos="4320"/>
          <w:tab w:val="left" w:pos="6637"/>
        </w:tabs>
        <w:rPr>
          <w:b/>
        </w:rPr>
      </w:pPr>
      <w:r w:rsidRPr="006D1419">
        <w:rPr>
          <w:b/>
        </w:rPr>
        <w:t>U</w:t>
      </w:r>
      <w:r w:rsidR="00BE2B77" w:rsidRPr="006D1419">
        <w:rPr>
          <w:b/>
        </w:rPr>
        <w:t xml:space="preserve">se </w:t>
      </w:r>
      <w:r w:rsidRPr="006D1419">
        <w:rPr>
          <w:b/>
        </w:rPr>
        <w:t>the</w:t>
      </w:r>
      <w:r w:rsidR="00BE2B77" w:rsidRPr="006D1419">
        <w:rPr>
          <w:b/>
        </w:rPr>
        <w:t xml:space="preserve"> </w:t>
      </w:r>
      <w:r w:rsidR="00403995" w:rsidRPr="006D1419">
        <w:rPr>
          <w:b/>
        </w:rPr>
        <w:t xml:space="preserve">Activity Hazard </w:t>
      </w:r>
      <w:r w:rsidR="00730F93" w:rsidRPr="006D1419">
        <w:rPr>
          <w:b/>
        </w:rPr>
        <w:t>Analysis C</w:t>
      </w:r>
      <w:r w:rsidR="00BE2B77" w:rsidRPr="006D1419">
        <w:rPr>
          <w:b/>
        </w:rPr>
        <w:t xml:space="preserve">ontinuation </w:t>
      </w:r>
      <w:r w:rsidR="00730F93" w:rsidRPr="006D1419">
        <w:rPr>
          <w:b/>
        </w:rPr>
        <w:t>S</w:t>
      </w:r>
      <w:r w:rsidR="00BE2B77" w:rsidRPr="006D1419">
        <w:rPr>
          <w:b/>
        </w:rPr>
        <w:t>heet</w:t>
      </w:r>
      <w:r w:rsidRPr="006D1419">
        <w:rPr>
          <w:b/>
        </w:rPr>
        <w:t xml:space="preserve"> if additional lines are needed.</w:t>
      </w:r>
    </w:p>
    <w:p w14:paraId="7BD3A3C5" w14:textId="77777777" w:rsidR="004D3BBF" w:rsidRDefault="004D3BBF" w:rsidP="00BE2B77">
      <w:pPr>
        <w:tabs>
          <w:tab w:val="left" w:pos="4320"/>
          <w:tab w:val="left" w:pos="6637"/>
        </w:tabs>
      </w:pPr>
    </w:p>
    <w:p w14:paraId="28081720" w14:textId="3146951F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4CF06" w14:textId="77777777" w:rsidR="00730F93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07A1AD" w14:textId="0D733C81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1CE6C876" w:rsidR="00BE2B77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CA521F2" w14:textId="77777777" w:rsidR="00730F93" w:rsidRPr="00200423" w:rsidRDefault="00730F93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26B78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1C8F00D7" w:rsidR="004D4D0F" w:rsidRPr="00200423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sectPr w:rsidR="004D4D0F" w:rsidRPr="00200423" w:rsidSect="00821525">
      <w:headerReference w:type="default" r:id="rId8"/>
      <w:footerReference w:type="default" r:id="rId9"/>
      <w:type w:val="continuous"/>
      <w:pgSz w:w="15840" w:h="12240" w:orient="landscape" w:code="1"/>
      <w:pgMar w:top="432" w:right="720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264541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1906797121"/>
          <w:docPartObj>
            <w:docPartGallery w:val="Page Numbers (Top of Page)"/>
            <w:docPartUnique/>
          </w:docPartObj>
        </w:sdtPr>
        <w:sdtEndPr/>
        <w:sdtContent>
          <w:p w14:paraId="7087E66D" w14:textId="7FEA7005" w:rsidR="006069F9" w:rsidRDefault="006069F9" w:rsidP="006069F9">
            <w:pPr>
              <w:pStyle w:val="Footer"/>
            </w:pPr>
            <w:r>
              <w:t xml:space="preserve">Rev. </w:t>
            </w:r>
            <w:r w:rsidR="00730F93">
              <w:t>2</w:t>
            </w:r>
            <w:r>
              <w:t>, Date:  0</w:t>
            </w:r>
            <w:r w:rsidR="00730F93">
              <w:t>8</w:t>
            </w:r>
            <w:r>
              <w:t>/</w:t>
            </w:r>
            <w:r w:rsidR="00730F93">
              <w:t>01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216B" w14:textId="77777777" w:rsidR="00730F93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A68FD43">
          <wp:simplePos x="0" y="0"/>
          <wp:positionH relativeFrom="column">
            <wp:posOffset>-66040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04B3AF06" w:rsidR="00A06D31" w:rsidRDefault="00730F93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>
      <w:rPr>
        <w:b/>
        <w:bCs/>
        <w:lang w:val="en"/>
      </w:rPr>
      <w:tab/>
    </w:r>
    <w:r w:rsidR="00A06D31">
      <w:rPr>
        <w:b/>
        <w:bCs/>
        <w:lang w:val="en"/>
      </w:rPr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FAKRUCJOGpXm75NGNXG8n0czI26esaGyoeGwsgadDzPth9bHUm1/KqQMILuwQtFq4/8KTfatqIxwv4gws0sg==" w:salt="3K7HnDFRy3GCz9Hje/dE1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0E3720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55247"/>
    <w:rsid w:val="003761FF"/>
    <w:rsid w:val="003E31A4"/>
    <w:rsid w:val="00400FF4"/>
    <w:rsid w:val="00403995"/>
    <w:rsid w:val="0042550F"/>
    <w:rsid w:val="00441922"/>
    <w:rsid w:val="00447A00"/>
    <w:rsid w:val="00463291"/>
    <w:rsid w:val="004945D6"/>
    <w:rsid w:val="004C20B1"/>
    <w:rsid w:val="004D3BBF"/>
    <w:rsid w:val="004D4D0F"/>
    <w:rsid w:val="005028D9"/>
    <w:rsid w:val="00565793"/>
    <w:rsid w:val="00585658"/>
    <w:rsid w:val="005B3D53"/>
    <w:rsid w:val="005E1DD9"/>
    <w:rsid w:val="005E656A"/>
    <w:rsid w:val="006069F9"/>
    <w:rsid w:val="0064033D"/>
    <w:rsid w:val="0064048A"/>
    <w:rsid w:val="00641D5F"/>
    <w:rsid w:val="00665E84"/>
    <w:rsid w:val="006B6D8E"/>
    <w:rsid w:val="006C6230"/>
    <w:rsid w:val="006D1419"/>
    <w:rsid w:val="006E20DA"/>
    <w:rsid w:val="006F10D4"/>
    <w:rsid w:val="006F6CAF"/>
    <w:rsid w:val="00730F93"/>
    <w:rsid w:val="00731974"/>
    <w:rsid w:val="00750CDC"/>
    <w:rsid w:val="007B16CC"/>
    <w:rsid w:val="00821525"/>
    <w:rsid w:val="0088692B"/>
    <w:rsid w:val="008A049D"/>
    <w:rsid w:val="008E4D08"/>
    <w:rsid w:val="0094324F"/>
    <w:rsid w:val="00952F65"/>
    <w:rsid w:val="009578F2"/>
    <w:rsid w:val="0096086A"/>
    <w:rsid w:val="009B3E8F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221BF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878"/>
    <w:rsid w:val="00E51E52"/>
    <w:rsid w:val="00E531F7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07F6-29F3-4F59-8A3D-EA62378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9-08-02T14:13:00Z</cp:lastPrinted>
  <dcterms:created xsi:type="dcterms:W3CDTF">2019-08-02T14:00:00Z</dcterms:created>
  <dcterms:modified xsi:type="dcterms:W3CDTF">2019-08-06T19:03:00Z</dcterms:modified>
</cp:coreProperties>
</file>